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7B91" w14:textId="13B4A2F8" w:rsidR="00634338" w:rsidRPr="00E134FA" w:rsidRDefault="00F4693A" w:rsidP="00E7023F">
      <w:pPr>
        <w:widowControl/>
        <w:jc w:val="both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BA424" wp14:editId="549487DC">
                <wp:simplePos x="0" y="0"/>
                <wp:positionH relativeFrom="column">
                  <wp:posOffset>8840470</wp:posOffset>
                </wp:positionH>
                <wp:positionV relativeFrom="paragraph">
                  <wp:posOffset>-82550</wp:posOffset>
                </wp:positionV>
                <wp:extent cx="1249680" cy="411480"/>
                <wp:effectExtent l="0" t="0" r="1905" b="635"/>
                <wp:wrapNone/>
                <wp:docPr id="13318842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B597" w14:textId="29C3011C" w:rsidR="00CE7F2D" w:rsidRPr="009F590D" w:rsidRDefault="00496079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製表人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劉佩蓉</w:t>
                            </w:r>
                          </w:p>
                          <w:p w14:paraId="18E61F86" w14:textId="76F8DCA5" w:rsidR="00CE7F2D" w:rsidRPr="009F590D" w:rsidRDefault="00CE7F2D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9F590D">
                              <w:rPr>
                                <w:rFonts w:hint="eastAsia"/>
                                <w:sz w:val="22"/>
                              </w:rPr>
                              <w:t>日期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="00FB20C4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="00D83D79">
                              <w:rPr>
                                <w:rFonts w:hint="eastAsia"/>
                                <w:sz w:val="22"/>
                              </w:rPr>
                              <w:t>5.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="003177B9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A424" id="Rectangle 5" o:spid="_x0000_s1026" style="position:absolute;left:0;text-align:left;margin-left:696.1pt;margin-top:-6.5pt;width:98.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" stroked="f">
                <v:textbox>
                  <w:txbxContent>
                    <w:p w14:paraId="1CFFB597" w14:textId="29C3011C" w:rsidR="00CE7F2D" w:rsidRPr="009F590D" w:rsidRDefault="00496079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製表人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劉佩蓉</w:t>
                      </w:r>
                    </w:p>
                    <w:p w14:paraId="18E61F86" w14:textId="76F8DCA5" w:rsidR="00CE7F2D" w:rsidRPr="009F590D" w:rsidRDefault="00CE7F2D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 w:rsidRPr="009F590D">
                        <w:rPr>
                          <w:rFonts w:hint="eastAsia"/>
                          <w:sz w:val="22"/>
                        </w:rPr>
                        <w:t>日期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11</w:t>
                      </w:r>
                      <w:r w:rsidR="00FB20C4">
                        <w:rPr>
                          <w:rFonts w:hint="eastAsia"/>
                          <w:sz w:val="22"/>
                        </w:rPr>
                        <w:t>4</w:t>
                      </w:r>
                      <w:r w:rsidR="008630A6">
                        <w:rPr>
                          <w:rFonts w:hint="eastAsia"/>
                          <w:sz w:val="22"/>
                        </w:rPr>
                        <w:t>.</w:t>
                      </w:r>
                      <w:r w:rsidR="00D83D79">
                        <w:rPr>
                          <w:rFonts w:hint="eastAsia"/>
                          <w:sz w:val="22"/>
                        </w:rPr>
                        <w:t>5.</w:t>
                      </w:r>
                      <w:r w:rsidR="008630A6">
                        <w:rPr>
                          <w:rFonts w:hint="eastAsia"/>
                          <w:sz w:val="22"/>
                        </w:rPr>
                        <w:t>2</w:t>
                      </w:r>
                      <w:r w:rsidR="003177B9">
                        <w:rPr>
                          <w:rFonts w:hint="eastAsia"/>
                          <w:sz w:val="2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34338" w:rsidRPr="00E134FA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</w:t>
      </w:r>
      <w:r w:rsidR="003B503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496079" w:rsidRPr="00FB20C4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新北</w:t>
      </w:r>
      <w:r w:rsidR="008630A6" w:rsidRPr="00FB20C4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三峽區農會附設新北市私立</w:t>
      </w:r>
      <w:r w:rsidR="00634338" w:rsidRPr="00FB20C4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幼兒園</w:t>
      </w:r>
      <w:r w:rsidR="008630A6" w:rsidRPr="00FB20C4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11</w:t>
      </w:r>
      <w:r w:rsidR="00D27424" w:rsidRPr="00FB20C4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3</w:t>
      </w:r>
      <w:r w:rsidR="00496079" w:rsidRPr="00FB20C4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年度第</w:t>
      </w:r>
      <w:r w:rsidR="008630A6" w:rsidRPr="00FB20C4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二</w:t>
      </w:r>
      <w:r w:rsidR="00634338" w:rsidRPr="00FB20C4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期</w:t>
      </w:r>
      <w:r w:rsidR="003177B9" w:rsidRPr="00FB20C4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6</w:t>
      </w:r>
      <w:r w:rsidR="00634338" w:rsidRPr="00FB20C4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月份餐點</w:t>
      </w:r>
      <w:r w:rsidR="00634338" w:rsidRPr="00FB20C4">
        <w:rPr>
          <w:rFonts w:ascii="標楷體" w:eastAsia="標楷體" w:hAnsi="標楷體" w:cs="新細明體" w:hint="eastAsia"/>
          <w:b/>
          <w:bCs/>
          <w:spacing w:val="7"/>
          <w:kern w:val="0"/>
          <w:sz w:val="36"/>
          <w:szCs w:val="36"/>
          <w:fitText w:val="12600" w:id="1986814721"/>
        </w:rPr>
        <w:t>表</w:t>
      </w:r>
    </w:p>
    <w:tbl>
      <w:tblPr>
        <w:tblStyle w:val="a7"/>
        <w:tblW w:w="157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5"/>
        <w:gridCol w:w="6944"/>
        <w:gridCol w:w="1279"/>
        <w:gridCol w:w="1986"/>
        <w:gridCol w:w="567"/>
        <w:gridCol w:w="425"/>
        <w:gridCol w:w="425"/>
        <w:gridCol w:w="426"/>
      </w:tblGrid>
      <w:tr w:rsidR="00A87A83" w:rsidRPr="00E134FA" w14:paraId="774342F3" w14:textId="77777777" w:rsidTr="00032244">
        <w:trPr>
          <w:trHeight w:val="417"/>
        </w:trPr>
        <w:tc>
          <w:tcPr>
            <w:tcW w:w="1418" w:type="dxa"/>
            <w:gridSpan w:val="2"/>
            <w:vMerge w:val="restart"/>
          </w:tcPr>
          <w:p w14:paraId="6BE045AF" w14:textId="77777777" w:rsidR="00A87A83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5DE4CE1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265" w:type="dxa"/>
            <w:vMerge w:val="restart"/>
          </w:tcPr>
          <w:p w14:paraId="0C38026C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BC1A2E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8223" w:type="dxa"/>
            <w:gridSpan w:val="2"/>
            <w:vMerge w:val="restart"/>
          </w:tcPr>
          <w:p w14:paraId="2E94590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294AB3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1986" w:type="dxa"/>
            <w:vMerge w:val="restart"/>
          </w:tcPr>
          <w:p w14:paraId="27237BFC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7584CEA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8B62BC" w14:textId="77777777" w:rsidR="00A87A83" w:rsidRPr="00E134FA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下午點心</w:t>
            </w:r>
          </w:p>
        </w:tc>
        <w:tc>
          <w:tcPr>
            <w:tcW w:w="1843" w:type="dxa"/>
            <w:gridSpan w:val="4"/>
          </w:tcPr>
          <w:p w14:paraId="4B5782D7" w14:textId="77777777" w:rsidR="00A87A83" w:rsidRPr="00F53BFC" w:rsidRDefault="00A87A83" w:rsidP="00E134FA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53BF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EB1EBF" w:rsidRPr="00E134FA" w14:paraId="2E2DABEE" w14:textId="77777777" w:rsidTr="00B2442D">
        <w:trPr>
          <w:trHeight w:val="1249"/>
        </w:trPr>
        <w:tc>
          <w:tcPr>
            <w:tcW w:w="1418" w:type="dxa"/>
            <w:gridSpan w:val="2"/>
            <w:vMerge/>
          </w:tcPr>
          <w:p w14:paraId="6A6C641A" w14:textId="77777777" w:rsidR="00EB1EBF" w:rsidRPr="00E134FA" w:rsidRDefault="00EB1EBF" w:rsidP="00EB1EB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14:paraId="5B493527" w14:textId="77777777" w:rsidR="00EB1EBF" w:rsidRPr="00E134FA" w:rsidRDefault="00EB1EBF" w:rsidP="00EB1EB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3" w:type="dxa"/>
            <w:gridSpan w:val="2"/>
            <w:vMerge/>
          </w:tcPr>
          <w:p w14:paraId="2288EEBD" w14:textId="77777777" w:rsidR="00EB1EBF" w:rsidRPr="00E134FA" w:rsidRDefault="00EB1EBF" w:rsidP="00EB1EB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7A3B8CC4" w14:textId="77777777" w:rsidR="00EB1EBF" w:rsidRPr="00E134FA" w:rsidRDefault="00EB1EBF" w:rsidP="00EB1EB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FAD" w14:textId="7CA819B3" w:rsidR="00EB1EBF" w:rsidRPr="003B5038" w:rsidRDefault="00EB1EBF" w:rsidP="00EB1EB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雜糧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8D4D" w14:textId="03F6A9AF" w:rsidR="00EB1EBF" w:rsidRPr="003B5038" w:rsidRDefault="00EB1EBF" w:rsidP="00EB1EBF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豆魚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肉類</w:t>
            </w:r>
          </w:p>
        </w:tc>
        <w:tc>
          <w:tcPr>
            <w:tcW w:w="425" w:type="dxa"/>
          </w:tcPr>
          <w:p w14:paraId="77318030" w14:textId="77777777" w:rsidR="00EB1EBF" w:rsidRPr="003B5038" w:rsidRDefault="00EB1EBF" w:rsidP="00EB1EBF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10F9AA3" w14:textId="77777777" w:rsidR="00EB1EBF" w:rsidRPr="003B5038" w:rsidRDefault="00EB1EBF" w:rsidP="00EB1EBF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蔬菜類</w:t>
            </w:r>
          </w:p>
          <w:p w14:paraId="0EAC39F5" w14:textId="77777777" w:rsidR="00EB1EBF" w:rsidRPr="003B5038" w:rsidRDefault="00EB1EBF" w:rsidP="00EB1EB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14:paraId="00381E36" w14:textId="77777777" w:rsidR="00EB1EBF" w:rsidRPr="003B5038" w:rsidRDefault="00EB1EBF" w:rsidP="00EB1EBF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3EBA58F" w14:textId="77777777" w:rsidR="00EB1EBF" w:rsidRPr="003B5038" w:rsidRDefault="00EB1EBF" w:rsidP="00EB1EBF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水果類</w:t>
            </w:r>
          </w:p>
          <w:p w14:paraId="023B0B50" w14:textId="77777777" w:rsidR="00EB1EBF" w:rsidRPr="003B5038" w:rsidRDefault="00EB1EBF" w:rsidP="00EB1EB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F0CE5" w:rsidRPr="00E134FA" w14:paraId="7B1745F6" w14:textId="77777777" w:rsidTr="00032244">
        <w:trPr>
          <w:trHeight w:val="378"/>
        </w:trPr>
        <w:tc>
          <w:tcPr>
            <w:tcW w:w="709" w:type="dxa"/>
          </w:tcPr>
          <w:p w14:paraId="29298F0A" w14:textId="48B0EE7C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</w:tcPr>
          <w:p w14:paraId="3A614A99" w14:textId="3BB2DDBC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4177B2DD" w14:textId="461CFF1E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水餃</w:t>
            </w:r>
          </w:p>
        </w:tc>
        <w:tc>
          <w:tcPr>
            <w:tcW w:w="6944" w:type="dxa"/>
          </w:tcPr>
          <w:p w14:paraId="2815959D" w14:textId="072E7D72" w:rsidR="00DF0CE5" w:rsidRPr="00480551" w:rsidRDefault="00DF0CE5" w:rsidP="00DF0CE5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新細明體" w:hAnsi="新細明體" w:hint="eastAsia"/>
                <w:sz w:val="22"/>
              </w:rPr>
              <w:t>白飯+芋頭燒雞+</w:t>
            </w:r>
            <w:r>
              <w:rPr>
                <w:rFonts w:hint="eastAsia"/>
                <w:sz w:val="22"/>
              </w:rPr>
              <w:t>紅蘿蔔煎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芹菜炒黑輪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魚片味</w:t>
            </w:r>
            <w:proofErr w:type="gramStart"/>
            <w:r>
              <w:rPr>
                <w:rFonts w:hint="eastAsia"/>
                <w:sz w:val="22"/>
              </w:rPr>
              <w:t>噌</w:t>
            </w:r>
            <w:proofErr w:type="gramEnd"/>
            <w:r>
              <w:rPr>
                <w:rFonts w:hint="eastAsia"/>
                <w:sz w:val="22"/>
              </w:rPr>
              <w:t>湯</w:t>
            </w:r>
          </w:p>
        </w:tc>
        <w:tc>
          <w:tcPr>
            <w:tcW w:w="1279" w:type="dxa"/>
          </w:tcPr>
          <w:p w14:paraId="5F196CE5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6D736441" w14:textId="5FA7DFB6" w:rsidR="00DF0CE5" w:rsidRPr="00480551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仙草蜜</w:t>
            </w:r>
          </w:p>
        </w:tc>
        <w:tc>
          <w:tcPr>
            <w:tcW w:w="567" w:type="dxa"/>
          </w:tcPr>
          <w:p w14:paraId="7EDA145C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F4C0C47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37FC732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809CD57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3DE6AAF8" w14:textId="77777777" w:rsidTr="00032244">
        <w:trPr>
          <w:trHeight w:val="378"/>
        </w:trPr>
        <w:tc>
          <w:tcPr>
            <w:tcW w:w="709" w:type="dxa"/>
          </w:tcPr>
          <w:p w14:paraId="46E3F9E2" w14:textId="62BFDEF5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14:paraId="32F63555" w14:textId="57F154C1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2A68DCBD" w14:textId="3A3CAB72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蘑菇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  <w:tc>
          <w:tcPr>
            <w:tcW w:w="6944" w:type="dxa"/>
          </w:tcPr>
          <w:p w14:paraId="13E916DB" w14:textId="17CD7CC6" w:rsidR="00DF0CE5" w:rsidRPr="00480551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7329">
              <w:rPr>
                <w:rFonts w:hint="eastAsia"/>
                <w:sz w:val="22"/>
              </w:rPr>
              <w:t>白飯</w:t>
            </w:r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清蒸魚</w:t>
            </w:r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三杯</w:t>
            </w:r>
            <w:proofErr w:type="gramStart"/>
            <w:r w:rsidRPr="00027329">
              <w:rPr>
                <w:rFonts w:hint="eastAsia"/>
                <w:sz w:val="22"/>
              </w:rPr>
              <w:t>米血糕</w:t>
            </w:r>
            <w:proofErr w:type="gramEnd"/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燴三鮮</w:t>
            </w:r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青菜</w:t>
            </w:r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玉米排骨湯</w:t>
            </w:r>
          </w:p>
        </w:tc>
        <w:tc>
          <w:tcPr>
            <w:tcW w:w="1279" w:type="dxa"/>
          </w:tcPr>
          <w:p w14:paraId="701E7B04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C622FC7" w14:textId="5D7BACE0" w:rsidR="00DF0CE5" w:rsidRPr="00480551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義大利麵</w:t>
            </w:r>
          </w:p>
        </w:tc>
        <w:tc>
          <w:tcPr>
            <w:tcW w:w="567" w:type="dxa"/>
          </w:tcPr>
          <w:p w14:paraId="3DCFD1B7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8AD2CF3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6A24D74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B82398D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4627DC17" w14:textId="77777777" w:rsidTr="00032244">
        <w:trPr>
          <w:trHeight w:val="378"/>
        </w:trPr>
        <w:tc>
          <w:tcPr>
            <w:tcW w:w="709" w:type="dxa"/>
          </w:tcPr>
          <w:p w14:paraId="5539B047" w14:textId="2ABA9B64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</w:tcPr>
          <w:p w14:paraId="212C78E0" w14:textId="604D6526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4225DE20" w14:textId="7C12EAA8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41C746AB" w14:textId="7D164A36" w:rsidR="00DF0CE5" w:rsidRPr="00480551" w:rsidRDefault="00DF0CE5" w:rsidP="00DF0C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白切雞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薑絲麵</w:t>
            </w:r>
            <w:proofErr w:type="gramEnd"/>
            <w:r>
              <w:rPr>
                <w:rFonts w:hint="eastAsia"/>
                <w:sz w:val="22"/>
              </w:rPr>
              <w:t>腸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醬油蒸蛋</w:t>
            </w:r>
            <w:r>
              <w:rPr>
                <w:rFonts w:hint="eastAsia"/>
                <w:sz w:val="22"/>
              </w:rPr>
              <w:t xml:space="preserve"> 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四神湯</w:t>
            </w:r>
          </w:p>
        </w:tc>
        <w:tc>
          <w:tcPr>
            <w:tcW w:w="1279" w:type="dxa"/>
          </w:tcPr>
          <w:p w14:paraId="14EEEE2F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D342F4E" w14:textId="68A4A6BC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番茄蛋炒飯</w:t>
            </w:r>
          </w:p>
        </w:tc>
        <w:tc>
          <w:tcPr>
            <w:tcW w:w="567" w:type="dxa"/>
          </w:tcPr>
          <w:p w14:paraId="46079FF2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D8FF43C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6997C2A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3D0CFB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7401099D" w14:textId="77777777" w:rsidTr="00032244">
        <w:trPr>
          <w:trHeight w:val="378"/>
        </w:trPr>
        <w:tc>
          <w:tcPr>
            <w:tcW w:w="709" w:type="dxa"/>
          </w:tcPr>
          <w:p w14:paraId="02332F35" w14:textId="08885B18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</w:tcPr>
          <w:p w14:paraId="00A6B75C" w14:textId="142E585F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16D4F342" w14:textId="1A6EC046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</w:p>
        </w:tc>
        <w:tc>
          <w:tcPr>
            <w:tcW w:w="6944" w:type="dxa"/>
          </w:tcPr>
          <w:p w14:paraId="0284E33F" w14:textId="0D03A407" w:rsidR="00DF0CE5" w:rsidRPr="00480551" w:rsidRDefault="00DF0CE5" w:rsidP="00DF0C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</w:rPr>
              <w:t>白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炸豬排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  <w:sz w:val="22"/>
              </w:rPr>
              <w:t>綜合滷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洋蔥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淡水魚丸湯</w:t>
            </w:r>
          </w:p>
        </w:tc>
        <w:tc>
          <w:tcPr>
            <w:tcW w:w="1279" w:type="dxa"/>
          </w:tcPr>
          <w:p w14:paraId="3F0E980C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DEBDE2F" w14:textId="2440F6E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鍋貼</w:t>
            </w:r>
          </w:p>
        </w:tc>
        <w:tc>
          <w:tcPr>
            <w:tcW w:w="567" w:type="dxa"/>
          </w:tcPr>
          <w:p w14:paraId="4CB77B41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6003FB6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98ED74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7FDA47CA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5F09C899" w14:textId="77777777" w:rsidTr="00032244">
        <w:trPr>
          <w:trHeight w:val="378"/>
        </w:trPr>
        <w:tc>
          <w:tcPr>
            <w:tcW w:w="709" w:type="dxa"/>
          </w:tcPr>
          <w:p w14:paraId="66DAC857" w14:textId="1FC2909D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9" w:type="dxa"/>
          </w:tcPr>
          <w:p w14:paraId="724498A1" w14:textId="5100E7C3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4CA04F53" w14:textId="29623B1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饅頭夾蛋</w:t>
            </w:r>
            <w:proofErr w:type="gramEnd"/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D10004A" w14:textId="3CF4FB91" w:rsidR="00DF0CE5" w:rsidRPr="00480551" w:rsidRDefault="00DF0CE5" w:rsidP="00DF0C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428A7">
              <w:rPr>
                <w:rFonts w:hint="eastAsia"/>
                <w:sz w:val="22"/>
              </w:rPr>
              <w:t>白飯</w:t>
            </w:r>
            <w:r w:rsidRPr="009428A7">
              <w:rPr>
                <w:rFonts w:hint="eastAsia"/>
                <w:sz w:val="22"/>
              </w:rPr>
              <w:t>+</w:t>
            </w:r>
            <w:r w:rsidRPr="009428A7">
              <w:rPr>
                <w:rFonts w:hint="eastAsia"/>
                <w:sz w:val="22"/>
              </w:rPr>
              <w:t>粉蒸排骨</w:t>
            </w:r>
            <w:r w:rsidRPr="009428A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三杯中卷</w:t>
            </w:r>
            <w:r w:rsidRPr="009428A7">
              <w:rPr>
                <w:rFonts w:hint="eastAsia"/>
                <w:sz w:val="22"/>
              </w:rPr>
              <w:t>+</w:t>
            </w:r>
            <w:r w:rsidRPr="009428A7">
              <w:rPr>
                <w:rFonts w:hint="eastAsia"/>
                <w:sz w:val="22"/>
              </w:rPr>
              <w:t>椒鹽豆皮</w:t>
            </w:r>
            <w:r w:rsidRPr="009428A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 w:rsidRPr="009428A7">
              <w:rPr>
                <w:rFonts w:hint="eastAsia"/>
                <w:sz w:val="22"/>
              </w:rPr>
              <w:t>+</w:t>
            </w:r>
            <w:proofErr w:type="gramStart"/>
            <w:r w:rsidRPr="009428A7">
              <w:rPr>
                <w:rFonts w:ascii="新細明體" w:hAnsi="新細明體" w:hint="eastAsia"/>
                <w:sz w:val="22"/>
              </w:rPr>
              <w:t>鹹</w:t>
            </w:r>
            <w:proofErr w:type="gramEnd"/>
            <w:r w:rsidRPr="009428A7">
              <w:rPr>
                <w:rFonts w:ascii="新細明體" w:hAnsi="新細明體" w:hint="eastAsia"/>
                <w:sz w:val="22"/>
              </w:rPr>
              <w:t>冬瓜肉片湯</w:t>
            </w:r>
          </w:p>
        </w:tc>
        <w:tc>
          <w:tcPr>
            <w:tcW w:w="1279" w:type="dxa"/>
          </w:tcPr>
          <w:p w14:paraId="29E7E842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0C5E97E" w14:textId="7ACBA683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美味麵包</w:t>
            </w:r>
          </w:p>
        </w:tc>
        <w:tc>
          <w:tcPr>
            <w:tcW w:w="567" w:type="dxa"/>
          </w:tcPr>
          <w:p w14:paraId="039B657D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91104C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72B340A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F782400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1C56F856" w14:textId="77777777" w:rsidTr="00032244">
        <w:trPr>
          <w:trHeight w:val="378"/>
        </w:trPr>
        <w:tc>
          <w:tcPr>
            <w:tcW w:w="709" w:type="dxa"/>
          </w:tcPr>
          <w:p w14:paraId="1561830E" w14:textId="5CF589E1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</w:tcPr>
          <w:p w14:paraId="58ED7206" w14:textId="0DC35A49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283C2407" w14:textId="63C38129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滑蛋麵線</w:t>
            </w:r>
          </w:p>
        </w:tc>
        <w:tc>
          <w:tcPr>
            <w:tcW w:w="6944" w:type="dxa"/>
          </w:tcPr>
          <w:p w14:paraId="263EDDD6" w14:textId="17870E2C" w:rsidR="00DF0CE5" w:rsidRPr="00480551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瓜仔肉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海鮮煎餅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鹹蛋苦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關東煮湯</w:t>
            </w:r>
            <w:r w:rsidRPr="00127447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279" w:type="dxa"/>
          </w:tcPr>
          <w:p w14:paraId="54D1248C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673E579" w14:textId="69AA2426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檸檬愛玉</w:t>
            </w:r>
          </w:p>
        </w:tc>
        <w:tc>
          <w:tcPr>
            <w:tcW w:w="567" w:type="dxa"/>
          </w:tcPr>
          <w:p w14:paraId="57375242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05B9F33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5F7063F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0B78ADD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216B5FC8" w14:textId="77777777" w:rsidTr="00032244">
        <w:trPr>
          <w:trHeight w:val="378"/>
        </w:trPr>
        <w:tc>
          <w:tcPr>
            <w:tcW w:w="709" w:type="dxa"/>
          </w:tcPr>
          <w:p w14:paraId="4F81A9A0" w14:textId="6194DA00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</w:tcPr>
          <w:p w14:paraId="3C552ED0" w14:textId="1A6B4D3B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2AF1AEE4" w14:textId="31CD4FEE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玉米脆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4CF25B1" w14:textId="6E552107" w:rsidR="00DF0CE5" w:rsidRPr="00480551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ascii="新細明體" w:hAnsi="新細明體" w:hint="eastAsia"/>
                <w:sz w:val="22"/>
              </w:rPr>
              <w:t>梅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>
              <w:rPr>
                <w:rFonts w:ascii="新細明體" w:hAnsi="新細明體" w:hint="eastAsia"/>
                <w:sz w:val="22"/>
              </w:rPr>
              <w:t>燒豆腐+三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色蛋</w:t>
            </w:r>
            <w:proofErr w:type="gramEnd"/>
            <w:r>
              <w:rPr>
                <w:rFonts w:ascii="新細明體" w:hAnsi="新細明體" w:hint="eastAsia"/>
                <w:sz w:val="22"/>
              </w:rPr>
              <w:t>+青菜+鮮菇湯</w:t>
            </w:r>
          </w:p>
        </w:tc>
        <w:tc>
          <w:tcPr>
            <w:tcW w:w="1279" w:type="dxa"/>
          </w:tcPr>
          <w:p w14:paraId="69E5A800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A6B0AC0" w14:textId="238E2D82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油豆腐細粉</w:t>
            </w:r>
          </w:p>
        </w:tc>
        <w:tc>
          <w:tcPr>
            <w:tcW w:w="567" w:type="dxa"/>
          </w:tcPr>
          <w:p w14:paraId="6788402A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11271FB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BABAB82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3DF87D9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23DD9939" w14:textId="77777777" w:rsidTr="00032244">
        <w:trPr>
          <w:trHeight w:val="378"/>
        </w:trPr>
        <w:tc>
          <w:tcPr>
            <w:tcW w:w="709" w:type="dxa"/>
          </w:tcPr>
          <w:p w14:paraId="2F464E3B" w14:textId="030F640E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09" w:type="dxa"/>
          </w:tcPr>
          <w:p w14:paraId="3733E75B" w14:textId="217E9871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5D3F5131" w14:textId="49BA45FA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湯餃</w:t>
            </w:r>
          </w:p>
        </w:tc>
        <w:tc>
          <w:tcPr>
            <w:tcW w:w="6944" w:type="dxa"/>
          </w:tcPr>
          <w:p w14:paraId="611ABB69" w14:textId="1D9BDD95" w:rsidR="00DF0CE5" w:rsidRPr="00480551" w:rsidRDefault="00DF0CE5" w:rsidP="00DF0C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筍</w:t>
            </w:r>
            <w:proofErr w:type="gramStart"/>
            <w:r>
              <w:rPr>
                <w:rFonts w:hint="eastAsia"/>
                <w:sz w:val="22"/>
              </w:rPr>
              <w:t>絲控肉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吻仔魚煎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大頭菜</w:t>
            </w:r>
            <w:r>
              <w:rPr>
                <w:rFonts w:hint="eastAsia"/>
                <w:sz w:val="22"/>
              </w:rPr>
              <w:t>+</w:t>
            </w:r>
            <w:r w:rsidRPr="009428A7">
              <w:rPr>
                <w:rFonts w:hint="eastAsia"/>
                <w:sz w:val="22"/>
              </w:rPr>
              <w:t>青椒玉米筍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山藥湯</w:t>
            </w:r>
          </w:p>
        </w:tc>
        <w:tc>
          <w:tcPr>
            <w:tcW w:w="1279" w:type="dxa"/>
          </w:tcPr>
          <w:p w14:paraId="59949996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4D505A8" w14:textId="345575BB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蔥</w:t>
            </w:r>
            <w:proofErr w:type="gramEnd"/>
            <w:r>
              <w:rPr>
                <w:rFonts w:hint="eastAsia"/>
                <w:sz w:val="20"/>
                <w:szCs w:val="20"/>
              </w:rPr>
              <w:t>油餅</w:t>
            </w:r>
          </w:p>
        </w:tc>
        <w:tc>
          <w:tcPr>
            <w:tcW w:w="567" w:type="dxa"/>
          </w:tcPr>
          <w:p w14:paraId="6B46C2AA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6DC49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5D9EFB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2A8E173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4F7B831C" w14:textId="77777777" w:rsidTr="00032244">
        <w:trPr>
          <w:trHeight w:val="378"/>
        </w:trPr>
        <w:tc>
          <w:tcPr>
            <w:tcW w:w="709" w:type="dxa"/>
          </w:tcPr>
          <w:p w14:paraId="074BEC24" w14:textId="7EB76862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09" w:type="dxa"/>
          </w:tcPr>
          <w:p w14:paraId="06AECFB0" w14:textId="10AAEFE2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7B6245A9" w14:textId="593ECDE4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color w:val="000000"/>
              </w:rPr>
              <w:t>鮪魚三明治</w:t>
            </w:r>
          </w:p>
        </w:tc>
        <w:tc>
          <w:tcPr>
            <w:tcW w:w="6944" w:type="dxa"/>
          </w:tcPr>
          <w:p w14:paraId="0417637A" w14:textId="7B606844" w:rsidR="00DF0CE5" w:rsidRPr="00480551" w:rsidRDefault="00DF0CE5" w:rsidP="00DF0C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京醬肉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醬燒豆</w:t>
            </w:r>
            <w:proofErr w:type="gramStart"/>
            <w:r>
              <w:rPr>
                <w:rFonts w:hint="eastAsia"/>
                <w:sz w:val="22"/>
              </w:rPr>
              <w:t>干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羅宋湯</w:t>
            </w:r>
            <w:proofErr w:type="gramEnd"/>
          </w:p>
        </w:tc>
        <w:tc>
          <w:tcPr>
            <w:tcW w:w="1279" w:type="dxa"/>
          </w:tcPr>
          <w:p w14:paraId="104FF532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667E49A4" w14:textId="045AD4D0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燥炒麵</w:t>
            </w:r>
          </w:p>
        </w:tc>
        <w:tc>
          <w:tcPr>
            <w:tcW w:w="567" w:type="dxa"/>
          </w:tcPr>
          <w:p w14:paraId="15DC078D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1A6013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FE4870D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DE8E0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0AA8E0A4" w14:textId="77777777" w:rsidTr="00032244">
        <w:trPr>
          <w:trHeight w:val="378"/>
        </w:trPr>
        <w:tc>
          <w:tcPr>
            <w:tcW w:w="709" w:type="dxa"/>
          </w:tcPr>
          <w:p w14:paraId="5061A9AE" w14:textId="0EEB4762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09" w:type="dxa"/>
          </w:tcPr>
          <w:p w14:paraId="4DB75040" w14:textId="08C179DC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0C8E9180" w14:textId="59CE0B88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廣東粥</w:t>
            </w:r>
          </w:p>
        </w:tc>
        <w:tc>
          <w:tcPr>
            <w:tcW w:w="6944" w:type="dxa"/>
          </w:tcPr>
          <w:p w14:paraId="5470A4B4" w14:textId="682BE7C5" w:rsidR="00DF0CE5" w:rsidRPr="00480551" w:rsidRDefault="00DF0CE5" w:rsidP="00DF0C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27329">
              <w:rPr>
                <w:rFonts w:hint="eastAsia"/>
                <w:sz w:val="22"/>
              </w:rPr>
              <w:t>白飯</w:t>
            </w:r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日式照燒雞排</w:t>
            </w:r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芹菜豆皮</w:t>
            </w:r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番茄蛋</w:t>
            </w:r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青菜</w:t>
            </w:r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香菇雞湯</w:t>
            </w:r>
          </w:p>
        </w:tc>
        <w:tc>
          <w:tcPr>
            <w:tcW w:w="1279" w:type="dxa"/>
          </w:tcPr>
          <w:p w14:paraId="006B78FE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60D5575" w14:textId="211B1D42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地瓜薯條</w:t>
            </w:r>
          </w:p>
        </w:tc>
        <w:tc>
          <w:tcPr>
            <w:tcW w:w="567" w:type="dxa"/>
          </w:tcPr>
          <w:p w14:paraId="3894314A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833A346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0B8187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47514BA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418D7470" w14:textId="77777777" w:rsidTr="00032244">
        <w:trPr>
          <w:trHeight w:val="378"/>
        </w:trPr>
        <w:tc>
          <w:tcPr>
            <w:tcW w:w="709" w:type="dxa"/>
          </w:tcPr>
          <w:p w14:paraId="0BBEA87B" w14:textId="677BAB34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09" w:type="dxa"/>
          </w:tcPr>
          <w:p w14:paraId="2C52334D" w14:textId="43197AAC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6886E8C9" w14:textId="3C9C3FDE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奶皇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A9D62BB" w14:textId="51E03AF8" w:rsidR="00DF0CE5" w:rsidRPr="00480551" w:rsidRDefault="00DF0CE5" w:rsidP="00DF0C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豬肉壽喜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</w:rPr>
              <w:t>客家小炒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春捲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酸菜豬肚湯</w:t>
            </w:r>
          </w:p>
        </w:tc>
        <w:tc>
          <w:tcPr>
            <w:tcW w:w="1279" w:type="dxa"/>
          </w:tcPr>
          <w:p w14:paraId="22E14F24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8A5DC30" w14:textId="74AEB9F2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綠豆薏仁湯</w:t>
            </w:r>
          </w:p>
        </w:tc>
        <w:tc>
          <w:tcPr>
            <w:tcW w:w="567" w:type="dxa"/>
          </w:tcPr>
          <w:p w14:paraId="4DFCFB8C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D4B0917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A8B263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D063B1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2EC50D84" w14:textId="77777777" w:rsidTr="00032244">
        <w:trPr>
          <w:trHeight w:val="378"/>
        </w:trPr>
        <w:tc>
          <w:tcPr>
            <w:tcW w:w="709" w:type="dxa"/>
          </w:tcPr>
          <w:p w14:paraId="6AB8BF2E" w14:textId="276C4B2C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09" w:type="dxa"/>
          </w:tcPr>
          <w:p w14:paraId="4C8B4763" w14:textId="4383F2B3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163E8E96" w14:textId="445FB746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絲湯麵</w:t>
            </w:r>
          </w:p>
        </w:tc>
        <w:tc>
          <w:tcPr>
            <w:tcW w:w="6944" w:type="dxa"/>
          </w:tcPr>
          <w:p w14:paraId="78F0E05D" w14:textId="3CBC2525" w:rsidR="00DF0CE5" w:rsidRPr="00480551" w:rsidRDefault="00DF0CE5" w:rsidP="00DF0C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</w:rPr>
              <w:t>魯</w:t>
            </w:r>
            <w:r w:rsidR="00A0069B">
              <w:rPr>
                <w:rFonts w:hint="eastAsia"/>
              </w:rPr>
              <w:t>雞腿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竹筍肉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紅燒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豆芽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蘿蔔排骨湯</w:t>
            </w:r>
            <w:r w:rsidRPr="00D623DD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279" w:type="dxa"/>
          </w:tcPr>
          <w:p w14:paraId="4BDC41C0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BD3473A" w14:textId="6BF9267E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美味蛋糕</w:t>
            </w:r>
          </w:p>
        </w:tc>
        <w:tc>
          <w:tcPr>
            <w:tcW w:w="567" w:type="dxa"/>
          </w:tcPr>
          <w:p w14:paraId="53606C2A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2256E8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16CDF59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8C0FD5F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76CA4442" w14:textId="77777777" w:rsidTr="00032244">
        <w:trPr>
          <w:trHeight w:val="378"/>
        </w:trPr>
        <w:tc>
          <w:tcPr>
            <w:tcW w:w="709" w:type="dxa"/>
          </w:tcPr>
          <w:p w14:paraId="58A44463" w14:textId="2DD8FDD0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09" w:type="dxa"/>
          </w:tcPr>
          <w:p w14:paraId="30E07616" w14:textId="38028B2E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2E1F07F4" w14:textId="4B6CF65C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海苔飯</w:t>
            </w:r>
            <w:proofErr w:type="gramStart"/>
            <w:r>
              <w:rPr>
                <w:rFonts w:hint="eastAsia"/>
              </w:rPr>
              <w:t>糰</w:t>
            </w:r>
            <w:proofErr w:type="gramEnd"/>
          </w:p>
        </w:tc>
        <w:tc>
          <w:tcPr>
            <w:tcW w:w="6944" w:type="dxa"/>
          </w:tcPr>
          <w:p w14:paraId="7780ECEF" w14:textId="70A61D36" w:rsidR="00DF0CE5" w:rsidRPr="00480551" w:rsidRDefault="00DF0CE5" w:rsidP="00DF0C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</w:rPr>
              <w:t>白飯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打拋豬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番茄百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鳳梨蝦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酸辣湯</w:t>
            </w:r>
          </w:p>
        </w:tc>
        <w:tc>
          <w:tcPr>
            <w:tcW w:w="1279" w:type="dxa"/>
          </w:tcPr>
          <w:p w14:paraId="280E901A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1BAF1E9" w14:textId="3FBABF85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1418">
              <w:rPr>
                <w:rFonts w:hint="eastAsia"/>
                <w:bCs/>
                <w:sz w:val="20"/>
                <w:szCs w:val="20"/>
              </w:rPr>
              <w:t>茶葉蛋</w:t>
            </w:r>
            <w:r w:rsidRPr="00871418">
              <w:rPr>
                <w:rFonts w:hint="eastAsia"/>
                <w:bCs/>
                <w:sz w:val="20"/>
                <w:szCs w:val="20"/>
              </w:rPr>
              <w:t>+</w:t>
            </w:r>
            <w:r w:rsidRPr="00871418">
              <w:rPr>
                <w:rFonts w:hint="eastAsia"/>
                <w:bCs/>
                <w:sz w:val="20"/>
                <w:szCs w:val="20"/>
              </w:rPr>
              <w:t>冬瓜茶</w:t>
            </w:r>
          </w:p>
        </w:tc>
        <w:tc>
          <w:tcPr>
            <w:tcW w:w="567" w:type="dxa"/>
          </w:tcPr>
          <w:p w14:paraId="0BDF67E4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14D0E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B15C08C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885FA6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6FA3F136" w14:textId="77777777" w:rsidTr="00032244">
        <w:trPr>
          <w:trHeight w:val="378"/>
        </w:trPr>
        <w:tc>
          <w:tcPr>
            <w:tcW w:w="709" w:type="dxa"/>
          </w:tcPr>
          <w:p w14:paraId="48A999D4" w14:textId="1806F3E8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09" w:type="dxa"/>
          </w:tcPr>
          <w:p w14:paraId="2D7F2B9D" w14:textId="54A2287F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02B8F876" w14:textId="1C1B7946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什錦稀飯</w:t>
            </w:r>
          </w:p>
        </w:tc>
        <w:tc>
          <w:tcPr>
            <w:tcW w:w="6944" w:type="dxa"/>
          </w:tcPr>
          <w:p w14:paraId="0D2072DB" w14:textId="7BB479A0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椒</w:t>
            </w:r>
            <w:proofErr w:type="gramEnd"/>
            <w:r>
              <w:rPr>
                <w:rFonts w:hint="eastAsia"/>
                <w:sz w:val="22"/>
              </w:rPr>
              <w:t>麻雞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末茄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芹菜炒豆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排骨酥湯</w:t>
            </w:r>
            <w:proofErr w:type="gramEnd"/>
          </w:p>
        </w:tc>
        <w:tc>
          <w:tcPr>
            <w:tcW w:w="1279" w:type="dxa"/>
          </w:tcPr>
          <w:p w14:paraId="30E2E094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ACE4DE6" w14:textId="3D7F4D01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蛋餅</w:t>
            </w:r>
          </w:p>
        </w:tc>
        <w:tc>
          <w:tcPr>
            <w:tcW w:w="567" w:type="dxa"/>
          </w:tcPr>
          <w:p w14:paraId="278F275E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9E602D3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807274A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57B20BE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0AFDF6B8" w14:textId="77777777" w:rsidTr="00032244">
        <w:trPr>
          <w:trHeight w:val="237"/>
        </w:trPr>
        <w:tc>
          <w:tcPr>
            <w:tcW w:w="709" w:type="dxa"/>
          </w:tcPr>
          <w:p w14:paraId="7F699CCC" w14:textId="53F37E61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09" w:type="dxa"/>
          </w:tcPr>
          <w:p w14:paraId="11B14BCD" w14:textId="6BF8603C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59B5BD88" w14:textId="05CDF982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豆漿</w:t>
            </w:r>
          </w:p>
        </w:tc>
        <w:tc>
          <w:tcPr>
            <w:tcW w:w="6944" w:type="dxa"/>
          </w:tcPr>
          <w:p w14:paraId="2C34DDE1" w14:textId="510614FE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滷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螞蟻上樹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菜圃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蓮藕湯</w:t>
            </w:r>
          </w:p>
        </w:tc>
        <w:tc>
          <w:tcPr>
            <w:tcW w:w="1279" w:type="dxa"/>
          </w:tcPr>
          <w:p w14:paraId="0330C18E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07E1CA3" w14:textId="158B86B4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波蘿麵包</w:t>
            </w:r>
          </w:p>
        </w:tc>
        <w:tc>
          <w:tcPr>
            <w:tcW w:w="567" w:type="dxa"/>
          </w:tcPr>
          <w:p w14:paraId="011D479A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B5093C3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D418F17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71B3CF3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0ED6F673" w14:textId="77777777" w:rsidTr="00032244">
        <w:trPr>
          <w:trHeight w:val="378"/>
        </w:trPr>
        <w:tc>
          <w:tcPr>
            <w:tcW w:w="709" w:type="dxa"/>
          </w:tcPr>
          <w:p w14:paraId="4BEEAC69" w14:textId="362207D8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709" w:type="dxa"/>
          </w:tcPr>
          <w:p w14:paraId="1E59217F" w14:textId="0A7A4A61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5C66C772" w14:textId="222BCE39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牛奶</w:t>
            </w:r>
          </w:p>
        </w:tc>
        <w:tc>
          <w:tcPr>
            <w:tcW w:w="6944" w:type="dxa"/>
          </w:tcPr>
          <w:p w14:paraId="6DFE5719" w14:textId="1496A7F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酥炸魚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蒜苗炒臘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金沙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四神湯</w:t>
            </w:r>
          </w:p>
        </w:tc>
        <w:tc>
          <w:tcPr>
            <w:tcW w:w="1279" w:type="dxa"/>
          </w:tcPr>
          <w:p w14:paraId="51604F7E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6D686E3" w14:textId="42660AA6" w:rsidR="00DF0CE5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銀耳蓮子湯</w:t>
            </w:r>
          </w:p>
        </w:tc>
        <w:tc>
          <w:tcPr>
            <w:tcW w:w="567" w:type="dxa"/>
          </w:tcPr>
          <w:p w14:paraId="1F01A4CF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D1C53DF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2CA4E1A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6232F37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0E690136" w14:textId="77777777" w:rsidTr="00032244">
        <w:trPr>
          <w:trHeight w:val="378"/>
        </w:trPr>
        <w:tc>
          <w:tcPr>
            <w:tcW w:w="709" w:type="dxa"/>
          </w:tcPr>
          <w:p w14:paraId="67B9465C" w14:textId="0593CF19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709" w:type="dxa"/>
          </w:tcPr>
          <w:p w14:paraId="49CD142F" w14:textId="10842AEE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5B8C23F7" w14:textId="76F89B0D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包子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2A4CB338" w14:textId="0881D9D5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烤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蔬菜咖哩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小黃瓜花生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濃湯</w:t>
            </w:r>
          </w:p>
        </w:tc>
        <w:tc>
          <w:tcPr>
            <w:tcW w:w="1279" w:type="dxa"/>
          </w:tcPr>
          <w:p w14:paraId="5B8421D1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7122AC9" w14:textId="7E6FCE48" w:rsidR="00DF0CE5" w:rsidRPr="00480551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滑蛋豬肉粥</w:t>
            </w:r>
          </w:p>
        </w:tc>
        <w:tc>
          <w:tcPr>
            <w:tcW w:w="567" w:type="dxa"/>
          </w:tcPr>
          <w:p w14:paraId="0F005563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AD86DE4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FC7CC5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04B9392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7385DA56" w14:textId="77777777" w:rsidTr="00032244">
        <w:trPr>
          <w:trHeight w:val="378"/>
        </w:trPr>
        <w:tc>
          <w:tcPr>
            <w:tcW w:w="709" w:type="dxa"/>
          </w:tcPr>
          <w:p w14:paraId="6D603ECB" w14:textId="50C32952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09" w:type="dxa"/>
          </w:tcPr>
          <w:p w14:paraId="2055EB35" w14:textId="396FAF13" w:rsidR="00DF0CE5" w:rsidRPr="00E134FA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1B2D14AA" w14:textId="41AC2184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蘑菇</w:t>
            </w:r>
            <w:proofErr w:type="gramStart"/>
            <w:r>
              <w:rPr>
                <w:rFonts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6944" w:type="dxa"/>
          </w:tcPr>
          <w:p w14:paraId="2B7E9161" w14:textId="3B42ECAE" w:rsidR="00DF0CE5" w:rsidRPr="00480551" w:rsidRDefault="00DF0CE5" w:rsidP="00DF0C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27329">
              <w:rPr>
                <w:rFonts w:hint="eastAsia"/>
                <w:sz w:val="22"/>
              </w:rPr>
              <w:t>白飯</w:t>
            </w:r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椒鹽土</w:t>
            </w:r>
            <w:proofErr w:type="gramStart"/>
            <w:r w:rsidRPr="00027329">
              <w:rPr>
                <w:rFonts w:hint="eastAsia"/>
                <w:sz w:val="22"/>
              </w:rPr>
              <w:t>魠</w:t>
            </w:r>
            <w:proofErr w:type="gramEnd"/>
            <w:r w:rsidRPr="00027329">
              <w:rPr>
                <w:rFonts w:hint="eastAsia"/>
                <w:sz w:val="22"/>
              </w:rPr>
              <w:t>魚</w:t>
            </w:r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肉燥滷蛋</w:t>
            </w:r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下水炒時蔬</w:t>
            </w:r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青菜</w:t>
            </w:r>
            <w:r w:rsidRPr="00027329">
              <w:rPr>
                <w:rFonts w:hint="eastAsia"/>
                <w:sz w:val="22"/>
              </w:rPr>
              <w:t>+</w:t>
            </w:r>
            <w:r w:rsidRPr="00027329">
              <w:rPr>
                <w:rFonts w:hint="eastAsia"/>
                <w:sz w:val="22"/>
              </w:rPr>
              <w:t>剝皮雞湯</w:t>
            </w:r>
          </w:p>
        </w:tc>
        <w:tc>
          <w:tcPr>
            <w:tcW w:w="1279" w:type="dxa"/>
          </w:tcPr>
          <w:p w14:paraId="319C04FD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9783414" w14:textId="7F3D6849" w:rsidR="00DF0CE5" w:rsidRPr="00480551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玉米條</w:t>
            </w:r>
          </w:p>
        </w:tc>
        <w:tc>
          <w:tcPr>
            <w:tcW w:w="567" w:type="dxa"/>
          </w:tcPr>
          <w:p w14:paraId="2372B8C3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326CDFC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2B8F86B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ED95F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792776BD" w14:textId="77777777" w:rsidTr="00032244">
        <w:trPr>
          <w:trHeight w:val="378"/>
        </w:trPr>
        <w:tc>
          <w:tcPr>
            <w:tcW w:w="709" w:type="dxa"/>
          </w:tcPr>
          <w:p w14:paraId="7115FCBC" w14:textId="46E158AA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709" w:type="dxa"/>
          </w:tcPr>
          <w:p w14:paraId="738DAADC" w14:textId="0C9C31BD" w:rsidR="00DF0CE5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1CE0AFC9" w14:textId="1024124B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水餃</w:t>
            </w:r>
          </w:p>
        </w:tc>
        <w:tc>
          <w:tcPr>
            <w:tcW w:w="6944" w:type="dxa"/>
          </w:tcPr>
          <w:p w14:paraId="72C48137" w14:textId="07D11BE8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橙汁豬里肌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</w:t>
            </w:r>
            <w:proofErr w:type="gramStart"/>
            <w:r>
              <w:rPr>
                <w:rFonts w:hint="eastAsia"/>
                <w:sz w:val="22"/>
              </w:rPr>
              <w:t>筍炒雙菇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羹湯</w:t>
            </w:r>
          </w:p>
        </w:tc>
        <w:tc>
          <w:tcPr>
            <w:tcW w:w="1279" w:type="dxa"/>
          </w:tcPr>
          <w:p w14:paraId="779E1AF4" w14:textId="7777777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77D0C23" w14:textId="528564E4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羹</w:t>
            </w:r>
            <w:proofErr w:type="gramStart"/>
            <w:r>
              <w:rPr>
                <w:rFonts w:hint="eastAsia"/>
                <w:bCs/>
              </w:rPr>
              <w:t>麵</w:t>
            </w:r>
            <w:proofErr w:type="gramEnd"/>
          </w:p>
        </w:tc>
        <w:tc>
          <w:tcPr>
            <w:tcW w:w="567" w:type="dxa"/>
          </w:tcPr>
          <w:p w14:paraId="63475A2D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35B6AC8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51C4CDB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BD2B00" w14:textId="77777777" w:rsidR="00DF0CE5" w:rsidRPr="00E134FA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5FF0694A" w14:textId="77777777" w:rsidTr="00032244">
        <w:trPr>
          <w:trHeight w:val="378"/>
        </w:trPr>
        <w:tc>
          <w:tcPr>
            <w:tcW w:w="709" w:type="dxa"/>
          </w:tcPr>
          <w:p w14:paraId="7A032565" w14:textId="563C5343" w:rsidR="00DF0CE5" w:rsidRPr="003B5038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709" w:type="dxa"/>
          </w:tcPr>
          <w:p w14:paraId="65BE93E4" w14:textId="5F2CDE39" w:rsidR="00DF0CE5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5B3C89F0" w14:textId="3E0DE63F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饅頭夾蛋</w:t>
            </w:r>
            <w:proofErr w:type="gramEnd"/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C849C8C" w14:textId="739E4F97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雞</w:t>
            </w:r>
            <w:r w:rsidR="00A0069B">
              <w:rPr>
                <w:rFonts w:hint="eastAsia"/>
                <w:sz w:val="22"/>
              </w:rPr>
              <w:t>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白菜</w:t>
            </w:r>
            <w:proofErr w:type="gramStart"/>
            <w:r>
              <w:rPr>
                <w:rFonts w:hint="eastAsia"/>
                <w:sz w:val="22"/>
              </w:rPr>
              <w:t>滷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三杯</w:t>
            </w:r>
            <w:proofErr w:type="gramStart"/>
            <w:r>
              <w:rPr>
                <w:rFonts w:hint="eastAsia"/>
                <w:sz w:val="22"/>
              </w:rPr>
              <w:t>杏</w:t>
            </w:r>
            <w:proofErr w:type="gramEnd"/>
            <w:r>
              <w:rPr>
                <w:rFonts w:hint="eastAsia"/>
                <w:sz w:val="22"/>
              </w:rPr>
              <w:t>鮑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蛤蠣</w:t>
            </w:r>
            <w:proofErr w:type="gramEnd"/>
            <w:r>
              <w:rPr>
                <w:rFonts w:hint="eastAsia"/>
                <w:sz w:val="22"/>
              </w:rPr>
              <w:t>湯</w:t>
            </w:r>
          </w:p>
        </w:tc>
        <w:tc>
          <w:tcPr>
            <w:tcW w:w="1279" w:type="dxa"/>
          </w:tcPr>
          <w:p w14:paraId="467670F7" w14:textId="77777777" w:rsidR="00DF0CE5" w:rsidRPr="00530E35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0E35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8D87FDB" w14:textId="58C6D9C1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餡餅</w:t>
            </w:r>
          </w:p>
        </w:tc>
        <w:tc>
          <w:tcPr>
            <w:tcW w:w="567" w:type="dxa"/>
          </w:tcPr>
          <w:p w14:paraId="34ADE361" w14:textId="77777777" w:rsidR="00DF0CE5" w:rsidRPr="000C38F8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DF8CC85" w14:textId="77777777" w:rsidR="00DF0CE5" w:rsidRPr="000C38F8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CCABA59" w14:textId="77777777" w:rsidR="00DF0CE5" w:rsidRPr="000C38F8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85BAC5E" w14:textId="77777777" w:rsidR="00DF0CE5" w:rsidRPr="000C38F8" w:rsidRDefault="00DF0CE5" w:rsidP="00DF0CE5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F0CE5" w:rsidRPr="00E134FA" w14:paraId="46BAF98E" w14:textId="77777777" w:rsidTr="00032244">
        <w:trPr>
          <w:trHeight w:val="378"/>
        </w:trPr>
        <w:tc>
          <w:tcPr>
            <w:tcW w:w="709" w:type="dxa"/>
          </w:tcPr>
          <w:p w14:paraId="25041F3D" w14:textId="223F291E" w:rsidR="00DF0CE5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09" w:type="dxa"/>
          </w:tcPr>
          <w:p w14:paraId="2A2F3B75" w14:textId="24D1CE90" w:rsidR="00DF0CE5" w:rsidRDefault="00DF0CE5" w:rsidP="00DF0CE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7108B83D" w14:textId="580BFCB2" w:rsidR="00DF0CE5" w:rsidRPr="00AB6698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銀絲卷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牛奶</w:t>
            </w:r>
          </w:p>
        </w:tc>
        <w:tc>
          <w:tcPr>
            <w:tcW w:w="6944" w:type="dxa"/>
          </w:tcPr>
          <w:p w14:paraId="7690F9F6" w14:textId="55A4D6A1" w:rsidR="00DF0CE5" w:rsidRPr="00480551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蒜泥白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義式肉醬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海鮮卷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餛飩湯</w:t>
            </w:r>
          </w:p>
        </w:tc>
        <w:tc>
          <w:tcPr>
            <w:tcW w:w="1279" w:type="dxa"/>
          </w:tcPr>
          <w:p w14:paraId="32D251AC" w14:textId="77777777" w:rsidR="00DF0CE5" w:rsidRPr="00530E35" w:rsidRDefault="00DF0CE5" w:rsidP="00DF0CE5">
            <w:pPr>
              <w:rPr>
                <w:rFonts w:ascii="標楷體" w:eastAsia="標楷體" w:hAnsi="標楷體"/>
              </w:rPr>
            </w:pPr>
            <w:r w:rsidRPr="00530E35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1986" w:type="dxa"/>
          </w:tcPr>
          <w:p w14:paraId="4993FE56" w14:textId="19C86816" w:rsidR="00DF0CE5" w:rsidRDefault="00DF0CE5" w:rsidP="00DF0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綜合甜湯</w:t>
            </w:r>
          </w:p>
        </w:tc>
        <w:tc>
          <w:tcPr>
            <w:tcW w:w="567" w:type="dxa"/>
          </w:tcPr>
          <w:p w14:paraId="4D9114B0" w14:textId="77777777" w:rsidR="00DF0CE5" w:rsidRPr="000C38F8" w:rsidRDefault="00DF0CE5" w:rsidP="00DF0CE5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5" w:type="dxa"/>
          </w:tcPr>
          <w:p w14:paraId="51D38FE9" w14:textId="77777777" w:rsidR="00DF0CE5" w:rsidRPr="000C38F8" w:rsidRDefault="00DF0CE5" w:rsidP="00DF0CE5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5" w:type="dxa"/>
          </w:tcPr>
          <w:p w14:paraId="3C44ADAB" w14:textId="77777777" w:rsidR="00DF0CE5" w:rsidRPr="000C38F8" w:rsidRDefault="00DF0CE5" w:rsidP="00DF0CE5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6" w:type="dxa"/>
          </w:tcPr>
          <w:p w14:paraId="31C752A9" w14:textId="77777777" w:rsidR="00DF0CE5" w:rsidRPr="000C38F8" w:rsidRDefault="00DF0CE5" w:rsidP="00DF0CE5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</w:tr>
    </w:tbl>
    <w:p w14:paraId="1877007C" w14:textId="77777777" w:rsidR="00F16200" w:rsidRDefault="00F16200" w:rsidP="00F16200">
      <w:pPr>
        <w:rPr>
          <w:sz w:val="26"/>
          <w:szCs w:val="26"/>
        </w:rPr>
      </w:pPr>
      <w:r>
        <w:rPr>
          <w:rFonts w:hint="eastAsia"/>
        </w:rPr>
        <w:t xml:space="preserve">     </w:t>
      </w:r>
      <w:r>
        <w:rPr>
          <w:rFonts w:hint="eastAsia"/>
          <w:sz w:val="26"/>
          <w:szCs w:val="26"/>
        </w:rPr>
        <w:t>◎</w:t>
      </w:r>
      <w:proofErr w:type="gramStart"/>
      <w:r>
        <w:rPr>
          <w:rFonts w:hint="eastAsia"/>
          <w:sz w:val="26"/>
          <w:szCs w:val="26"/>
        </w:rPr>
        <w:t>本園肉類</w:t>
      </w:r>
      <w:proofErr w:type="gramEnd"/>
      <w:r>
        <w:rPr>
          <w:rFonts w:hint="eastAsia"/>
          <w:sz w:val="26"/>
          <w:szCs w:val="26"/>
        </w:rPr>
        <w:t>食材採用國產豬、牛肉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◎</w:t>
      </w:r>
      <w:proofErr w:type="gramStart"/>
      <w:r>
        <w:rPr>
          <w:rFonts w:hint="eastAsia"/>
          <w:sz w:val="26"/>
          <w:szCs w:val="26"/>
        </w:rPr>
        <w:t>本園未</w:t>
      </w:r>
      <w:proofErr w:type="gramEnd"/>
      <w:r>
        <w:rPr>
          <w:rFonts w:hint="eastAsia"/>
          <w:sz w:val="26"/>
          <w:szCs w:val="26"/>
        </w:rPr>
        <w:t>使用輻射污染食品</w:t>
      </w:r>
    </w:p>
    <w:p w14:paraId="3AE95200" w14:textId="285A48F9" w:rsidR="00915B41" w:rsidRPr="00634338" w:rsidRDefault="00915B41"/>
    <w:sectPr w:rsidR="00915B41" w:rsidRPr="00634338" w:rsidSect="001D79A9">
      <w:pgSz w:w="16838" w:h="11906" w:orient="landscape"/>
      <w:pgMar w:top="426" w:right="284" w:bottom="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1EE57" w14:textId="77777777" w:rsidR="002A4503" w:rsidRDefault="002A4503" w:rsidP="00634338">
      <w:r>
        <w:separator/>
      </w:r>
    </w:p>
  </w:endnote>
  <w:endnote w:type="continuationSeparator" w:id="0">
    <w:p w14:paraId="082D1EE6" w14:textId="77777777" w:rsidR="002A4503" w:rsidRDefault="002A4503" w:rsidP="0063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53213" w14:textId="77777777" w:rsidR="002A4503" w:rsidRDefault="002A4503" w:rsidP="00634338">
      <w:r>
        <w:separator/>
      </w:r>
    </w:p>
  </w:footnote>
  <w:footnote w:type="continuationSeparator" w:id="0">
    <w:p w14:paraId="3BDF3EF9" w14:textId="77777777" w:rsidR="002A4503" w:rsidRDefault="002A4503" w:rsidP="0063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38"/>
    <w:rsid w:val="00032244"/>
    <w:rsid w:val="000333C4"/>
    <w:rsid w:val="000478E6"/>
    <w:rsid w:val="00057B75"/>
    <w:rsid w:val="000628CA"/>
    <w:rsid w:val="000653E1"/>
    <w:rsid w:val="00092C73"/>
    <w:rsid w:val="000A1A9D"/>
    <w:rsid w:val="000A225B"/>
    <w:rsid w:val="000A3AD5"/>
    <w:rsid w:val="000C38F8"/>
    <w:rsid w:val="000C4960"/>
    <w:rsid w:val="0013174C"/>
    <w:rsid w:val="00142855"/>
    <w:rsid w:val="00144438"/>
    <w:rsid w:val="001D79A9"/>
    <w:rsid w:val="00213890"/>
    <w:rsid w:val="00237A6D"/>
    <w:rsid w:val="00271A71"/>
    <w:rsid w:val="00272F4C"/>
    <w:rsid w:val="002A0AB9"/>
    <w:rsid w:val="002A4503"/>
    <w:rsid w:val="002E422E"/>
    <w:rsid w:val="003177B9"/>
    <w:rsid w:val="003A64A0"/>
    <w:rsid w:val="003B5038"/>
    <w:rsid w:val="003F0D8D"/>
    <w:rsid w:val="00406D97"/>
    <w:rsid w:val="00420067"/>
    <w:rsid w:val="00427799"/>
    <w:rsid w:val="0043366F"/>
    <w:rsid w:val="00460F17"/>
    <w:rsid w:val="004670CF"/>
    <w:rsid w:val="00480551"/>
    <w:rsid w:val="004849F3"/>
    <w:rsid w:val="00496079"/>
    <w:rsid w:val="004A4F05"/>
    <w:rsid w:val="0050428F"/>
    <w:rsid w:val="00530E35"/>
    <w:rsid w:val="006137C6"/>
    <w:rsid w:val="00625714"/>
    <w:rsid w:val="00634338"/>
    <w:rsid w:val="007B79C6"/>
    <w:rsid w:val="007E4F1C"/>
    <w:rsid w:val="007E73D8"/>
    <w:rsid w:val="0083432A"/>
    <w:rsid w:val="008630A6"/>
    <w:rsid w:val="00890A8A"/>
    <w:rsid w:val="008A36CD"/>
    <w:rsid w:val="008B458E"/>
    <w:rsid w:val="008C3321"/>
    <w:rsid w:val="008E3634"/>
    <w:rsid w:val="00915B41"/>
    <w:rsid w:val="00975476"/>
    <w:rsid w:val="009E2E6D"/>
    <w:rsid w:val="009E5E0C"/>
    <w:rsid w:val="00A0069B"/>
    <w:rsid w:val="00A230B0"/>
    <w:rsid w:val="00A311C5"/>
    <w:rsid w:val="00A72CD2"/>
    <w:rsid w:val="00A7522C"/>
    <w:rsid w:val="00A87A83"/>
    <w:rsid w:val="00AA02D8"/>
    <w:rsid w:val="00AB6698"/>
    <w:rsid w:val="00AF02C9"/>
    <w:rsid w:val="00B11588"/>
    <w:rsid w:val="00B43014"/>
    <w:rsid w:val="00B6639D"/>
    <w:rsid w:val="00BA053E"/>
    <w:rsid w:val="00C16D63"/>
    <w:rsid w:val="00C44256"/>
    <w:rsid w:val="00C514D9"/>
    <w:rsid w:val="00C523E7"/>
    <w:rsid w:val="00CE3462"/>
    <w:rsid w:val="00CE7F2D"/>
    <w:rsid w:val="00D27424"/>
    <w:rsid w:val="00D8175E"/>
    <w:rsid w:val="00D83D79"/>
    <w:rsid w:val="00DC2F5F"/>
    <w:rsid w:val="00DE05B7"/>
    <w:rsid w:val="00DF0CE5"/>
    <w:rsid w:val="00E134FA"/>
    <w:rsid w:val="00E40B9F"/>
    <w:rsid w:val="00E7023F"/>
    <w:rsid w:val="00E80550"/>
    <w:rsid w:val="00E94A31"/>
    <w:rsid w:val="00E95DA8"/>
    <w:rsid w:val="00EB11E5"/>
    <w:rsid w:val="00EB1EBF"/>
    <w:rsid w:val="00F16200"/>
    <w:rsid w:val="00F42AEA"/>
    <w:rsid w:val="00F4693A"/>
    <w:rsid w:val="00F53BFC"/>
    <w:rsid w:val="00FA208D"/>
    <w:rsid w:val="00FA34F2"/>
    <w:rsid w:val="00FB20C4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35646"/>
  <w15:docId w15:val="{FF76BDA2-DFC8-4596-B998-FB04237B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43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4338"/>
    <w:rPr>
      <w:sz w:val="20"/>
      <w:szCs w:val="20"/>
    </w:rPr>
  </w:style>
  <w:style w:type="table" w:styleId="a7">
    <w:name w:val="Table Grid"/>
    <w:basedOn w:val="a1"/>
    <w:uiPriority w:val="59"/>
    <w:rsid w:val="0063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42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3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3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5DDF-BBFF-4631-8EC2-A536DC3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Company>C.M.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He 1F English</dc:creator>
  <cp:keywords/>
  <dc:description/>
  <cp:lastModifiedBy>Admin</cp:lastModifiedBy>
  <cp:revision>11</cp:revision>
  <cp:lastPrinted>2025-09-09T00:22:00Z</cp:lastPrinted>
  <dcterms:created xsi:type="dcterms:W3CDTF">2025-07-28T08:43:00Z</dcterms:created>
  <dcterms:modified xsi:type="dcterms:W3CDTF">2025-09-09T00:22:00Z</dcterms:modified>
</cp:coreProperties>
</file>